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B4500">
        <w:rPr>
          <w:b/>
          <w:u w:val="single"/>
        </w:rPr>
        <w:t>2</w:t>
      </w:r>
      <w:r w:rsidR="00D968F1">
        <w:rPr>
          <w:b/>
          <w:u w:val="single"/>
        </w:rPr>
        <w:t>8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D968F1" w:rsidP="00D968F1">
            <w:pPr>
              <w:jc w:val="right"/>
            </w:pPr>
            <w:r>
              <w:t>77.367,4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D968F1" w:rsidP="00D968F1">
            <w:pPr>
              <w:jc w:val="right"/>
            </w:pPr>
            <w:r>
              <w:t>9.900,00</w:t>
            </w:r>
          </w:p>
        </w:tc>
      </w:tr>
      <w:tr w:rsidR="00D54557" w:rsidTr="00D54557">
        <w:tc>
          <w:tcPr>
            <w:tcW w:w="5566" w:type="dxa"/>
          </w:tcPr>
          <w:p w:rsidR="00D54557" w:rsidRPr="00A4334E" w:rsidRDefault="00D54557" w:rsidP="00001D8C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B4500" w:rsidP="00CB4500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D968F1" w:rsidP="007A03AA">
            <w:pPr>
              <w:jc w:val="right"/>
              <w:rPr>
                <w:b/>
              </w:rPr>
            </w:pPr>
            <w:r>
              <w:rPr>
                <w:b/>
              </w:rPr>
              <w:t>87.267,4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968F1" w:rsidRDefault="00D968F1" w:rsidP="00E959E6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959E6" w:rsidRDefault="00CB4500" w:rsidP="00711DC4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968F1" w:rsidRDefault="00D968F1" w:rsidP="00D968F1">
            <w:pPr>
              <w:rPr>
                <w:lang/>
              </w:rPr>
            </w:pPr>
            <w:r>
              <w:rPr>
                <w:lang/>
              </w:rPr>
              <w:t>Апотека-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68F1" w:rsidRDefault="00D968F1" w:rsidP="00711DC4">
            <w:pPr>
              <w:jc w:val="right"/>
              <w:rPr>
                <w:lang/>
              </w:rPr>
            </w:pPr>
            <w:r>
              <w:rPr>
                <w:lang/>
              </w:rPr>
              <w:t>5.913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968F1" w:rsidRDefault="00D968F1" w:rsidP="00D968F1">
            <w:pPr>
              <w:rPr>
                <w:b/>
                <w:lang/>
              </w:rPr>
            </w:pPr>
            <w:r>
              <w:rPr>
                <w:b/>
                <w:lang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968F1" w:rsidRDefault="00D968F1" w:rsidP="003636C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0.503,7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D968F1" w:rsidRDefault="00D968F1" w:rsidP="00823406">
            <w:pPr>
              <w:rPr>
                <w:b/>
                <w:lang/>
              </w:rPr>
            </w:pPr>
            <w:r>
              <w:rPr>
                <w:b/>
                <w:lang/>
              </w:rPr>
              <w:t>Којчић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D968F1" w:rsidRDefault="00D968F1" w:rsidP="003636CE">
            <w:pPr>
              <w:jc w:val="right"/>
              <w:rPr>
                <w:lang/>
              </w:rPr>
            </w:pPr>
            <w:r>
              <w:rPr>
                <w:lang/>
              </w:rPr>
              <w:t>60.503,7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E959E6" w:rsidRDefault="00D968F1" w:rsidP="00D968F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6.416,7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6539CF" w:rsidRDefault="006539CF" w:rsidP="007C356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0.850,7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7F" w:rsidRDefault="0081267F" w:rsidP="00AD42DB">
      <w:pPr>
        <w:spacing w:after="0" w:line="240" w:lineRule="auto"/>
      </w:pPr>
      <w:r>
        <w:separator/>
      </w:r>
    </w:p>
  </w:endnote>
  <w:endnote w:type="continuationSeparator" w:id="0">
    <w:p w:rsidR="0081267F" w:rsidRDefault="0081267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7F" w:rsidRDefault="0081267F" w:rsidP="00AD42DB">
      <w:pPr>
        <w:spacing w:after="0" w:line="240" w:lineRule="auto"/>
      </w:pPr>
      <w:r>
        <w:separator/>
      </w:r>
    </w:p>
  </w:footnote>
  <w:footnote w:type="continuationSeparator" w:id="0">
    <w:p w:rsidR="0081267F" w:rsidRDefault="0081267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027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A7707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086F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65A34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1429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39CF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03AA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267F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80E23"/>
    <w:rsid w:val="008835CE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95EB0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1CEA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00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8F1"/>
    <w:rsid w:val="00DA1A3A"/>
    <w:rsid w:val="00DA3336"/>
    <w:rsid w:val="00DA6180"/>
    <w:rsid w:val="00DB2D4C"/>
    <w:rsid w:val="00DB4426"/>
    <w:rsid w:val="00DB6BA8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59E6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A8C9-94AD-44CD-9AD2-C0AF511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8</cp:revision>
  <cp:lastPrinted>2018-11-16T06:56:00Z</cp:lastPrinted>
  <dcterms:created xsi:type="dcterms:W3CDTF">2020-05-11T05:50:00Z</dcterms:created>
  <dcterms:modified xsi:type="dcterms:W3CDTF">2020-10-29T06:52:00Z</dcterms:modified>
</cp:coreProperties>
</file>